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4CD3882D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628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gembangan</w:t>
            </w:r>
            <w:proofErr w:type="spellEnd"/>
            <w:r w:rsidR="003A7D53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7D53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rangkat</w:t>
            </w:r>
            <w:proofErr w:type="spellEnd"/>
            <w:r w:rsidR="003A7D53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7D53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3A7D5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 LSP</w:t>
            </w:r>
            <w:r w:rsidR="005B44D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niversitas </w:t>
            </w:r>
            <w:proofErr w:type="spellStart"/>
            <w:r w:rsidR="005B44D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5B44D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="006830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61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E761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11B5C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111B5C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111B5C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1B5C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111B5C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1B5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111B5C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71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76B06C40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3A7D5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732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gembangan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rangkat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masuk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koginisi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Lampau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(RPL) di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istem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erbasis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gembangan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rangkat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lembaga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lembaga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tihan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lembaga</w:t>
            </w:r>
            <w:proofErr w:type="spellEnd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2BB" w:rsidRPr="00C752B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didikan</w:t>
            </w:r>
            <w:proofErr w:type="spellEnd"/>
            <w:r w:rsidR="006D732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7329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6D7329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6D7329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7329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6D7329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6D7329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6D7329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7329">
              <w:rPr>
                <w:rFonts w:ascii="Book Antiqua" w:hAnsi="Book Antiqua" w:cs="Arial"/>
                <w:sz w:val="20"/>
                <w:szCs w:val="20"/>
                <w:lang w:val="en-US"/>
              </w:rPr>
              <w:t>penentuan</w:t>
            </w:r>
            <w:proofErr w:type="spellEnd"/>
            <w:r w:rsidR="006D7329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focus </w:t>
            </w:r>
            <w:proofErr w:type="spellStart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>perangkat</w:t>
            </w:r>
            <w:proofErr w:type="spellEnd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>peninjauan</w:t>
            </w:r>
            <w:proofErr w:type="spellEnd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dan uji </w:t>
            </w:r>
            <w:proofErr w:type="spellStart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>coba</w:t>
            </w:r>
            <w:proofErr w:type="spellEnd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>perangkat</w:t>
            </w:r>
            <w:proofErr w:type="spellEnd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7DBE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0C570582" w:rsidR="005659DE" w:rsidRPr="00960960" w:rsidRDefault="00591CF4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45641AB9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PBNSP </w:t>
            </w:r>
            <w:r w:rsidR="00361EE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</w:t>
            </w:r>
            <w:r w:rsidR="002A430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A430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2A430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10546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10546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EA2DA6" w:rsidRPr="00EA2DA6">
              <w:rPr>
                <w:rFonts w:ascii="Book Antiqua" w:hAnsi="Book Antiqua" w:cs="Arial"/>
                <w:color w:val="000000"/>
                <w:sz w:val="20"/>
                <w:szCs w:val="20"/>
              </w:rPr>
              <w:t>M.74SPS03.089.1</w:t>
            </w:r>
            <w:r w:rsidR="003235B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EA2DA6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ngembangkan</w:t>
            </w:r>
            <w:proofErr w:type="spellEnd"/>
            <w:r w:rsidR="00EA2DA6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rangkat</w:t>
            </w:r>
            <w:proofErr w:type="spellEnd"/>
            <w:r w:rsidR="00EA2DA6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65603A7A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08A69" w14:textId="483BEECE" w:rsidR="00EA2DA6" w:rsidRDefault="00EA2DA6" w:rsidP="00EA2DA6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A2DA6">
              <w:rPr>
                <w:rFonts w:ascii="Book Antiqua" w:hAnsi="Book Antiqua" w:cs="Arial"/>
                <w:b/>
                <w:sz w:val="20"/>
                <w:szCs w:val="20"/>
              </w:rPr>
              <w:t>Menentukan</w:t>
            </w:r>
            <w:r w:rsidR="0009541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r w:rsidRPr="00EA2DA6">
              <w:rPr>
                <w:rFonts w:ascii="Book Antiqua" w:hAnsi="Book Antiqua" w:cs="Arial"/>
                <w:b/>
                <w:sz w:val="20"/>
                <w:szCs w:val="20"/>
              </w:rPr>
              <w:t>fokus perangkat asesmen</w:t>
            </w:r>
          </w:p>
          <w:p w14:paraId="1C1A9C4A" w14:textId="77777777" w:rsidR="00EA2DA6" w:rsidRDefault="00EA2DA6" w:rsidP="00EA2DA6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14564727" w14:textId="4FDAE89D" w:rsidR="006B2A07" w:rsidRPr="00EA2DA6" w:rsidRDefault="005659DE" w:rsidP="00EA2DA6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A2DA6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EA2DA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74C0F8D" w14:textId="773FA37F" w:rsidR="00EA2DA6" w:rsidRDefault="0009541C" w:rsidP="00E1420B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</w:t>
            </w:r>
            <w:r w:rsidRPr="00EA2DA6">
              <w:rPr>
                <w:rFonts w:ascii="Book Antiqua" w:hAnsi="Book Antiqua" w:cs="Arial"/>
              </w:rPr>
              <w:t>dentifikasi</w:t>
            </w:r>
            <w:proofErr w:type="spellEnd"/>
            <w:r w:rsidRPr="00EA2DA6">
              <w:rPr>
                <w:rFonts w:ascii="Book Antiqua" w:hAnsi="Book Antiqua" w:cs="Arial"/>
              </w:rPr>
              <w:t>/</w:t>
            </w:r>
            <w:proofErr w:type="spellStart"/>
            <w:r w:rsidRPr="00EA2DA6">
              <w:rPr>
                <w:rFonts w:ascii="Book Antiqua" w:hAnsi="Book Antiqua" w:cs="Arial"/>
              </w:rPr>
              <w:t>klarifikasi</w:t>
            </w:r>
            <w:proofErr w:type="spellEnd"/>
            <w:r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Kelompok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target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sesi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,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tujua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dan</w:t>
            </w:r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konteks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sesmen</w:t>
            </w:r>
            <w:proofErr w:type="spellEnd"/>
            <w:r w:rsidR="00EA2DA6" w:rsidRPr="00EA2DA6">
              <w:rPr>
                <w:rFonts w:ascii="Book Antiqua" w:hAnsi="Book Antiqua" w:cs="Arial"/>
              </w:rPr>
              <w:t>.</w:t>
            </w:r>
          </w:p>
          <w:p w14:paraId="4DCB5D54" w14:textId="40C88443" w:rsidR="005659DE" w:rsidRPr="00EA2DA6" w:rsidRDefault="0009541C" w:rsidP="00E1420B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bCs/>
              </w:rPr>
            </w:pPr>
            <w:r w:rsidRPr="00EA2DA6">
              <w:rPr>
                <w:rFonts w:ascii="Book Antiqua" w:hAnsi="Book Antiqua" w:cs="Arial"/>
                <w:bCs/>
                <w:lang w:val="id-ID"/>
              </w:rPr>
              <w:t>Interpretasi</w:t>
            </w:r>
            <w:r>
              <w:rPr>
                <w:rFonts w:ascii="Book Antiqua" w:hAnsi="Book Antiqua" w:cs="Arial"/>
                <w:bCs/>
              </w:rPr>
              <w:t xml:space="preserve"> a</w:t>
            </w:r>
            <w:r w:rsidR="00EA2DA6" w:rsidRPr="00EA2DA6">
              <w:rPr>
                <w:rFonts w:ascii="Book Antiqua" w:hAnsi="Book Antiqua" w:cs="Arial"/>
                <w:bCs/>
                <w:lang w:val="id-ID"/>
              </w:rPr>
              <w:t>cuan pembanding asesmen yang relevan diakses dan dalam rangka penetapan bukti yang diperlukan untuk memperagakan kompetensi.</w:t>
            </w:r>
          </w:p>
          <w:p w14:paraId="5CA334D5" w14:textId="241B6DAA" w:rsidR="00EA2DA6" w:rsidRPr="00EA2DA6" w:rsidRDefault="0009541C" w:rsidP="00E1420B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A27734">
              <w:rPr>
                <w:rFonts w:ascii="Book Antiqua" w:hAnsi="Book Antiqua" w:cs="Arial"/>
              </w:rPr>
              <w:t>Interpretasi</w:t>
            </w:r>
            <w:proofErr w:type="spellEnd"/>
            <w:r w:rsidRPr="00A27734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A27734">
              <w:rPr>
                <w:rFonts w:ascii="Book Antiqua" w:hAnsi="Book Antiqua" w:cs="Arial"/>
              </w:rPr>
              <w:t>kontekstualisasi</w:t>
            </w:r>
            <w:proofErr w:type="spellEnd"/>
            <w:r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14288B">
              <w:rPr>
                <w:rFonts w:ascii="Book Antiqua" w:hAnsi="Book Antiqua" w:cs="Arial"/>
              </w:rPr>
              <w:t>s</w:t>
            </w:r>
            <w:r w:rsidR="00EA2DA6" w:rsidRPr="00A27734">
              <w:rPr>
                <w:rFonts w:ascii="Book Antiqua" w:hAnsi="Book Antiqua" w:cs="Arial"/>
              </w:rPr>
              <w:t>emua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komponen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standar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-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standar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kompetensi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merupakan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acuan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pembanding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sesuai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panduan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guna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memenuhi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persyaratan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organisasi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/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hukum</w:t>
            </w:r>
            <w:proofErr w:type="spellEnd"/>
            <w:r w:rsidR="00EA2DA6" w:rsidRPr="00A27734">
              <w:rPr>
                <w:rFonts w:ascii="Book Antiqua" w:hAnsi="Book Antiqua" w:cs="Arial"/>
              </w:rPr>
              <w:t>/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etika</w:t>
            </w:r>
            <w:proofErr w:type="spellEnd"/>
            <w:r w:rsidR="00EA2DA6" w:rsidRPr="00A27734">
              <w:rPr>
                <w:rFonts w:ascii="Book Antiqua" w:hAnsi="Book Antiqua" w:cs="Arial"/>
              </w:rPr>
              <w:t>.</w:t>
            </w:r>
          </w:p>
          <w:p w14:paraId="2CAB3441" w14:textId="1206D8D3" w:rsidR="00EA2DA6" w:rsidRPr="00EA2DA6" w:rsidRDefault="0009541C" w:rsidP="00E1420B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A27734">
              <w:rPr>
                <w:rFonts w:ascii="Book Antiqua" w:hAnsi="Book Antiqua" w:cs="Arial"/>
              </w:rPr>
              <w:t>Identifikasi</w:t>
            </w:r>
            <w:proofErr w:type="spellEnd"/>
            <w:r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okumentasi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terkait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lainnya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sebagai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informasi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dalam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pengembangan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perangkat</w:t>
            </w:r>
            <w:proofErr w:type="spellEnd"/>
            <w:r w:rsidR="00EA2DA6" w:rsidRPr="00A27734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A27734">
              <w:rPr>
                <w:rFonts w:ascii="Book Antiqua" w:hAnsi="Book Antiqua" w:cs="Arial"/>
              </w:rPr>
              <w:t>asesmen</w:t>
            </w:r>
            <w:proofErr w:type="spellEnd"/>
            <w:r w:rsidR="00EA2DA6" w:rsidRPr="00A27734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447F2" w14:textId="77777777" w:rsidR="00A07CD5" w:rsidRPr="008C445A" w:rsidRDefault="00B222BD" w:rsidP="00A07CD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ormulir Rencana Asesmen</w:t>
            </w:r>
            <w:r w:rsidR="00E37E1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</w: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-</w:t>
            </w:r>
            <w:r w:rsidRPr="008C44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MAPA</w:t>
            </w:r>
            <w:r w:rsidR="00E37E17" w:rsidRPr="008C44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-01</w:t>
            </w: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  <w:p w14:paraId="30A9BE1C" w14:textId="58D627F4" w:rsidR="006D02EB" w:rsidRDefault="00BA7A58" w:rsidP="00A07CD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r w:rsidR="006D02EB" w:rsidRPr="006D02E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Peta Instrumen Asesmen Hasil Pendekatan Asesmen Dan Perencanaan Asesmen</w:t>
            </w:r>
          </w:p>
          <w:p w14:paraId="1264ECE6" w14:textId="716451F9" w:rsidR="00A07CD5" w:rsidRPr="008C445A" w:rsidRDefault="00A07CD5" w:rsidP="006D02EB">
            <w:pPr>
              <w:pStyle w:val="ListParagraph"/>
              <w:tabs>
                <w:tab w:val="left" w:pos="175"/>
              </w:tabs>
              <w:spacing w:after="0" w:line="240" w:lineRule="auto"/>
              <w:ind w:left="175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8C44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-MAPA-02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0CC175BF" w:rsidR="005659DE" w:rsidRPr="0058256B" w:rsidRDefault="00B408CF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553C4" w14:textId="77777777" w:rsidR="00EA2DA6" w:rsidRPr="00EA2DA6" w:rsidRDefault="00EA2DA6" w:rsidP="00EA2DA6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EA2DA6">
              <w:rPr>
                <w:rFonts w:ascii="Book Antiqua" w:hAnsi="Book Antiqua" w:cs="Arial"/>
                <w:b/>
                <w:sz w:val="20"/>
                <w:szCs w:val="20"/>
              </w:rPr>
              <w:t>Menentukan kebutuhan perangkat asesmen</w:t>
            </w:r>
          </w:p>
          <w:p w14:paraId="11859884" w14:textId="77777777" w:rsidR="00EA2DA6" w:rsidRDefault="00EA2DA6" w:rsidP="00EA2DA6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22F6EBA" w14:textId="446FD685" w:rsidR="005659DE" w:rsidRPr="00EA2DA6" w:rsidRDefault="005659DE" w:rsidP="00EA2DA6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EA2DA6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EA2DA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38A3B8F5" w14:textId="663D59D8" w:rsidR="00F37EB8" w:rsidRDefault="0009541C" w:rsidP="00F37EB8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EA2DA6">
              <w:rPr>
                <w:rFonts w:ascii="Book Antiqua" w:hAnsi="Book Antiqua" w:cs="Arial"/>
              </w:rPr>
              <w:t>Nomin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m</w:t>
            </w:r>
            <w:r w:rsidR="00EA2DA6" w:rsidRPr="00EA2DA6">
              <w:rPr>
                <w:rFonts w:ascii="Book Antiqua" w:hAnsi="Book Antiqua" w:cs="Arial"/>
              </w:rPr>
              <w:t>etode-metode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sesme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ka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mendukung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pengumpula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bukti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telah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ditentuka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dipilih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denganmempertimbangka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konteks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sesme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prinsip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-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prinsip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sesmen</w:t>
            </w:r>
            <w:proofErr w:type="spellEnd"/>
            <w:r w:rsidR="00EA2DA6" w:rsidRPr="00EA2DA6">
              <w:rPr>
                <w:rFonts w:ascii="Book Antiqua" w:hAnsi="Book Antiqua" w:cs="Arial"/>
              </w:rPr>
              <w:t>. Metode-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metode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sesme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haruslah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sedemikia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rupa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agar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sesi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dapat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menunjukka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lastRenderedPageBreak/>
              <w:t>kompetensinya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atau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mendukung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permintaan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mereka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dalam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memperoleh</w:t>
            </w:r>
            <w:proofErr w:type="spellEnd"/>
            <w:r w:rsid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rekognisi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kompetensi</w:t>
            </w:r>
            <w:proofErr w:type="spellEnd"/>
            <w:r w:rsidR="00EA2DA6" w:rsidRPr="00EA2DA6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EA2DA6">
              <w:rPr>
                <w:rFonts w:ascii="Book Antiqua" w:hAnsi="Book Antiqua" w:cs="Arial"/>
              </w:rPr>
              <w:t>terkininya</w:t>
            </w:r>
            <w:proofErr w:type="spellEnd"/>
            <w:r w:rsidR="00EA2DA6" w:rsidRPr="00EA2DA6">
              <w:rPr>
                <w:rFonts w:ascii="Book Antiqua" w:hAnsi="Book Antiqua" w:cs="Arial"/>
              </w:rPr>
              <w:t>.</w:t>
            </w:r>
          </w:p>
          <w:p w14:paraId="7E47A98D" w14:textId="5E0BBB00" w:rsidR="005659DE" w:rsidRPr="00F37EB8" w:rsidRDefault="0009541C" w:rsidP="00F37EB8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F37EB8">
              <w:rPr>
                <w:rFonts w:ascii="Book Antiqua" w:hAnsi="Book Antiqua" w:cs="Arial"/>
              </w:rPr>
              <w:t>Pertimbang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</w:t>
            </w:r>
            <w:r w:rsidR="00EA2DA6" w:rsidRPr="00F37EB8">
              <w:rPr>
                <w:rFonts w:ascii="Book Antiqua" w:hAnsi="Book Antiqua" w:cs="Arial"/>
              </w:rPr>
              <w:t>etiap</w:t>
            </w:r>
            <w:proofErr w:type="spellEnd"/>
            <w:r w:rsidR="00EA2DA6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instrumen</w:t>
            </w:r>
            <w:proofErr w:type="spellEnd"/>
            <w:r w:rsidR="00EA2DA6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untuk</w:t>
            </w:r>
            <w:proofErr w:type="spellEnd"/>
            <w:r w:rsidR="00EA2DA6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setiap</w:t>
            </w:r>
            <w:proofErr w:type="spellEnd"/>
            <w:r w:rsidR="00EA2DA6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metode</w:t>
            </w:r>
            <w:proofErr w:type="spellEnd"/>
            <w:r w:rsidR="00EA2DA6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asesmen</w:t>
            </w:r>
            <w:proofErr w:type="spellEnd"/>
            <w:r w:rsidR="00EA2DA6" w:rsidRPr="00F37EB8">
              <w:rPr>
                <w:rFonts w:ascii="Book Antiqua" w:hAnsi="Book Antiqua" w:cs="Arial"/>
              </w:rPr>
              <w:t xml:space="preserve"> yang </w:t>
            </w:r>
            <w:proofErr w:type="spellStart"/>
            <w:proofErr w:type="gramStart"/>
            <w:r w:rsidR="00EA2DA6" w:rsidRPr="00F37EB8">
              <w:rPr>
                <w:rFonts w:ascii="Book Antiqua" w:hAnsi="Book Antiqua" w:cs="Arial"/>
              </w:rPr>
              <w:t>terpilih,kemudian</w:t>
            </w:r>
            <w:proofErr w:type="spellEnd"/>
            <w:proofErr w:type="gramEnd"/>
            <w:r w:rsidR="00EA2DA6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pilihan</w:t>
            </w:r>
            <w:proofErr w:type="spellEnd"/>
            <w:r w:rsidR="00EA2DA6" w:rsidRPr="00F37EB8">
              <w:rPr>
                <w:rFonts w:ascii="Book Antiqua" w:hAnsi="Book Antiqua" w:cs="Arial"/>
              </w:rPr>
              <w:t xml:space="preserve"> (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opsi</w:t>
            </w:r>
            <w:proofErr w:type="spellEnd"/>
            <w:r w:rsidR="00EA2DA6" w:rsidRPr="00F37EB8">
              <w:rPr>
                <w:rFonts w:ascii="Book Antiqua" w:hAnsi="Book Antiqua" w:cs="Arial"/>
              </w:rPr>
              <w:t xml:space="preserve">) 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aktivita</w:t>
            </w:r>
            <w:r w:rsidR="00F37EB8" w:rsidRPr="00F37EB8">
              <w:rPr>
                <w:rFonts w:ascii="Book Antiqua" w:hAnsi="Book Antiqua" w:cs="Arial"/>
              </w:rPr>
              <w:t>s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EA2DA6" w:rsidRPr="00F37EB8">
              <w:rPr>
                <w:rFonts w:ascii="Book Antiqua" w:hAnsi="Book Antiqua" w:cs="Arial"/>
              </w:rPr>
              <w:t>asesme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diciptaka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denga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menggunaka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keterampila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berfikir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kritis</w:t>
            </w:r>
            <w:proofErr w:type="spellEnd"/>
            <w:r w:rsidR="00F37EB8">
              <w:rPr>
                <w:rFonts w:ascii="Book Antiqua" w:hAnsi="Book Antiqua" w:cs="Arial"/>
              </w:rPr>
              <w:t xml:space="preserve">.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0D0A5" w14:textId="539EA893" w:rsidR="00FA3959" w:rsidRPr="008C445A" w:rsidRDefault="00262AD5" w:rsidP="00FA3959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Bukti-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bukt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n Jenis Bukti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</w:r>
            <w:r w:rsidR="00FA3959"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-</w:t>
            </w:r>
            <w:r w:rsidR="00FA3959" w:rsidRPr="008C44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MAPA-01</w:t>
            </w:r>
            <w:r w:rsidR="00FA3959"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  <w:p w14:paraId="7E09CE28" w14:textId="61C9BCD3" w:rsidR="00262AD5" w:rsidRPr="008C445A" w:rsidRDefault="00262AD5" w:rsidP="00262AD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etode-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etode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erpilih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</w: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-</w:t>
            </w:r>
            <w:r w:rsidRPr="008C44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MAPA-01</w:t>
            </w: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  <w:p w14:paraId="1A00314D" w14:textId="01FBD273" w:rsidR="00FA3959" w:rsidRDefault="006D0A58" w:rsidP="00FA3959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lternatif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angkat</w:t>
            </w:r>
            <w:proofErr w:type="spellEnd"/>
            <w:r w:rsidR="00FA3959" w:rsidRPr="006D02E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Asesmen</w:t>
            </w:r>
          </w:p>
          <w:p w14:paraId="4F9A80ED" w14:textId="147006DB" w:rsidR="005659DE" w:rsidRPr="008C7530" w:rsidRDefault="00FA3959" w:rsidP="006D0A58">
            <w:pPr>
              <w:pStyle w:val="ListParagraph"/>
              <w:tabs>
                <w:tab w:val="left" w:pos="175"/>
              </w:tabs>
              <w:spacing w:after="0" w:line="240" w:lineRule="auto"/>
              <w:ind w:left="175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8C44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-MAPA-02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34EF4B72" w:rsidR="005659DE" w:rsidRPr="00564F0B" w:rsidRDefault="00B408CF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BF3E24" w14:textId="77777777" w:rsidR="00F37EB8" w:rsidRPr="00F37EB8" w:rsidRDefault="00F37EB8" w:rsidP="00F37EB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37EB8">
              <w:rPr>
                <w:rFonts w:ascii="Book Antiqua" w:hAnsi="Book Antiqua" w:cs="Arial"/>
                <w:b/>
                <w:sz w:val="20"/>
                <w:szCs w:val="20"/>
              </w:rPr>
              <w:t>Merancang dan mengembangkan perangkat asesmen</w:t>
            </w:r>
          </w:p>
          <w:p w14:paraId="38794275" w14:textId="77777777" w:rsidR="00F37EB8" w:rsidRDefault="00F37EB8" w:rsidP="00F37EB8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AC55C10" w14:textId="6BBFCF1B" w:rsidR="00DF4B92" w:rsidRPr="00F37EB8" w:rsidRDefault="00DF4B92" w:rsidP="00F37EB8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37EB8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F37EB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5303E00" w14:textId="3CE13C66" w:rsidR="00F37EB8" w:rsidRPr="00F37EB8" w:rsidRDefault="0009541C" w:rsidP="00705F44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F37EB8">
              <w:rPr>
                <w:rFonts w:ascii="Book Antiqua" w:hAnsi="Book Antiqua" w:cs="Arial"/>
              </w:rPr>
              <w:t>Kumpul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i</w:t>
            </w:r>
            <w:r w:rsidR="00F37EB8" w:rsidRPr="00F37EB8">
              <w:rPr>
                <w:rFonts w:ascii="Book Antiqua" w:hAnsi="Book Antiqua" w:cs="Arial"/>
              </w:rPr>
              <w:t>nstrume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spesifik</w:t>
            </w:r>
            <w:proofErr w:type="spellEnd"/>
            <w:r w:rsidR="00F37EB8" w:rsidRPr="00F37EB8">
              <w:rPr>
                <w:rFonts w:ascii="Book Antiqua" w:hAnsi="Book Antiqua" w:cs="Arial"/>
              </w:rPr>
              <w:t>/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sesuai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deng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bukti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ak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,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dikembangka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berdasark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rancang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aktivitas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asesmen</w:t>
            </w:r>
            <w:proofErr w:type="spellEnd"/>
            <w:r w:rsidR="00F37EB8" w:rsidRPr="00F37EB8">
              <w:rPr>
                <w:rFonts w:ascii="Book Antiqua" w:hAnsi="Book Antiqua" w:cs="Arial"/>
              </w:rPr>
              <w:t>.</w:t>
            </w:r>
          </w:p>
          <w:p w14:paraId="46C74863" w14:textId="2D689399" w:rsidR="00F37EB8" w:rsidRPr="00F37EB8" w:rsidRDefault="0009541C" w:rsidP="00705F44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F37EB8">
              <w:rPr>
                <w:rFonts w:ascii="Book Antiqua" w:hAnsi="Book Antiqua" w:cs="Arial"/>
              </w:rPr>
              <w:t>Kembang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i</w:t>
            </w:r>
            <w:r w:rsidR="00F37EB8" w:rsidRPr="00F37EB8">
              <w:rPr>
                <w:rFonts w:ascii="Book Antiqua" w:hAnsi="Book Antiqua" w:cs="Arial"/>
              </w:rPr>
              <w:t>nstrumen-instrume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asesmen</w:t>
            </w:r>
            <w:proofErr w:type="spellEnd"/>
            <w:r w:rsidR="00F37EB8" w:rsidRPr="00F37EB8">
              <w:rPr>
                <w:rFonts w:ascii="Book Antiqua" w:hAnsi="Book Antiqua" w:cs="Arial"/>
              </w:rPr>
              <w:t>.</w:t>
            </w:r>
          </w:p>
          <w:p w14:paraId="036C9CBB" w14:textId="37769841" w:rsidR="00F37EB8" w:rsidRDefault="0009541C" w:rsidP="00705F44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F37EB8">
              <w:rPr>
                <w:rFonts w:ascii="Book Antiqua" w:hAnsi="Book Antiqua" w:cs="Arial"/>
              </w:rPr>
              <w:t>Dokument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rosedur-prosedur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spesifik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jelas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memandu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asesor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dan/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atau</w:t>
            </w:r>
            <w:proofErr w:type="spellEnd"/>
            <w:r w:rsidR="006872F1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asesi</w:t>
            </w:r>
            <w:proofErr w:type="spellEnd"/>
            <w:r w:rsidR="006872F1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dalam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engadministrasia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</w:rPr>
              <w:t>dan</w:t>
            </w:r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engguna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instrumen-instrume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ditetapk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dan.</w:t>
            </w:r>
          </w:p>
          <w:p w14:paraId="6FAFB7B5" w14:textId="4AF09667" w:rsidR="005659DE" w:rsidRPr="00F37EB8" w:rsidRDefault="0009541C" w:rsidP="00705F44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</w:rPr>
            </w:pPr>
            <w:proofErr w:type="spellStart"/>
            <w:r w:rsidRPr="00F37EB8">
              <w:rPr>
                <w:rFonts w:ascii="Book Antiqua" w:hAnsi="Book Antiqua" w:cs="Arial"/>
              </w:rPr>
              <w:t>Pertimbang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F37EB8">
              <w:rPr>
                <w:rFonts w:ascii="Book Antiqua" w:hAnsi="Book Antiqua" w:cs="Arial"/>
              </w:rPr>
              <w:t xml:space="preserve">dan </w:t>
            </w:r>
            <w:proofErr w:type="spellStart"/>
            <w:r w:rsidRPr="00F37EB8">
              <w:rPr>
                <w:rFonts w:ascii="Book Antiqua" w:hAnsi="Book Antiqua" w:cs="Arial"/>
              </w:rPr>
              <w:t>kemukakan</w:t>
            </w:r>
            <w:proofErr w:type="spellEnd"/>
            <w:r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ersyaratan</w:t>
            </w:r>
            <w:proofErr w:type="spellEnd"/>
            <w:r w:rsidR="006872F1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Sistem</w:t>
            </w:r>
            <w:proofErr w:type="spellEnd"/>
            <w:r w:rsidR="00F37EB8" w:rsidRPr="00F37EB8">
              <w:rPr>
                <w:rFonts w:ascii="Book Antiqua" w:hAnsi="Book Antiqua" w:cs="Arial"/>
              </w:rPr>
              <w:t>/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Kebijak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rosedur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sistem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asesme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relev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,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meliputi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rosedur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enyimpan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elacak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rekam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,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tinjauan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evaluasi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,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sert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pengendali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versi</w:t>
            </w:r>
            <w:proofErr w:type="spellEnd"/>
            <w:r w:rsidR="00F37EB8" w:rsidRP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 w:rsidRPr="00F37EB8">
              <w:rPr>
                <w:rFonts w:ascii="Book Antiqua" w:hAnsi="Book Antiqua" w:cs="Arial"/>
              </w:rPr>
              <w:t>dokumen</w:t>
            </w:r>
            <w:proofErr w:type="spellEnd"/>
            <w:r w:rsidR="00F37EB8" w:rsidRPr="00F37EB8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DEE47" w14:textId="2A9D9B75" w:rsidR="00DD3F17" w:rsidRPr="002C29EE" w:rsidRDefault="008B09B9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</w:t>
            </w:r>
            <w:r w:rsidR="00B45CD7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asesmen (FR-IA.01</w:t>
            </w:r>
            <w:r w:rsidR="00A437A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A437A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.d.</w:t>
            </w:r>
            <w:proofErr w:type="spellEnd"/>
            <w:r w:rsidR="00A437A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FR-IA.</w:t>
            </w:r>
            <w:r w:rsidR="008B538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10</w:t>
            </w:r>
            <w:r w:rsidR="00B45CD7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21161D01" w:rsidR="005659DE" w:rsidRPr="00FB4F86" w:rsidRDefault="00B408CF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</w:p>
        </w:tc>
      </w:tr>
      <w:tr w:rsidR="00F86D99" w:rsidRPr="00960960" w14:paraId="26A0A26B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7A31A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DF8E6B4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B73B17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62C7EF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CE8ED" w14:textId="77777777" w:rsidR="00F86D99" w:rsidRPr="00960960" w:rsidRDefault="00F86D99" w:rsidP="00C3763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86D99" w:rsidRPr="00960960" w14:paraId="34874A32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EEDA1" w14:textId="77777777" w:rsidR="00F37EB8" w:rsidRPr="00F37EB8" w:rsidRDefault="00F37EB8" w:rsidP="00F37EB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injau</w:t>
            </w:r>
            <w:proofErr w:type="spellEnd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uji</w:t>
            </w:r>
            <w:proofErr w:type="spellEnd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coba</w:t>
            </w:r>
            <w:proofErr w:type="spellEnd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rangkat</w:t>
            </w:r>
            <w:proofErr w:type="spellEnd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7EB8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asesmen</w:t>
            </w:r>
            <w:proofErr w:type="spellEnd"/>
          </w:p>
          <w:p w14:paraId="018F1939" w14:textId="77777777" w:rsidR="00F37EB8" w:rsidRDefault="00F37EB8" w:rsidP="00F37EB8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  <w:p w14:paraId="039B9574" w14:textId="2A1EFAFA" w:rsidR="00F86D99" w:rsidRPr="00F37EB8" w:rsidRDefault="00F86D99" w:rsidP="00F37EB8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F37EB8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F37EB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E6F003E" w14:textId="492E01FE" w:rsidR="00F37EB8" w:rsidRDefault="00FD1715" w:rsidP="00F37EB8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P</w:t>
            </w:r>
            <w:r w:rsidR="0009541C">
              <w:rPr>
                <w:rFonts w:ascii="Book Antiqua" w:hAnsi="Book Antiqua" w:cs="Arial"/>
              </w:rPr>
              <w:t>eriksa</w:t>
            </w:r>
            <w:proofErr w:type="spellEnd"/>
            <w:r w:rsidR="0009541C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Konsep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perangkat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asesme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berdasarkan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kriteria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  <w:proofErr w:type="spellStart"/>
            <w:r w:rsidR="00F37EB8">
              <w:rPr>
                <w:rFonts w:ascii="Book Antiqua" w:hAnsi="Book Antiqua" w:cs="Arial"/>
              </w:rPr>
              <w:t>evaluasi</w:t>
            </w:r>
            <w:proofErr w:type="spellEnd"/>
            <w:r w:rsidR="00F37EB8">
              <w:rPr>
                <w:rFonts w:ascii="Book Antiqua" w:hAnsi="Book Antiqua" w:cs="Arial"/>
              </w:rPr>
              <w:t xml:space="preserve"> </w:t>
            </w:r>
          </w:p>
          <w:p w14:paraId="5944939C" w14:textId="35DE8ADC" w:rsidR="00F37EB8" w:rsidRDefault="0009541C" w:rsidP="00F37EB8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menguj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cob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Konsep perangkat asesmen untuk memvalidasi isi dan tingkat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kecocokan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penggunaannya.</w:t>
            </w:r>
          </w:p>
          <w:p w14:paraId="77226914" w14:textId="2A54FEE2" w:rsidR="0009541C" w:rsidRDefault="0009541C" w:rsidP="0009541C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lang w:val="id-ID"/>
              </w:rPr>
            </w:pPr>
            <w:r w:rsidRPr="00F37EB8">
              <w:rPr>
                <w:rFonts w:ascii="Book Antiqua" w:hAnsi="Book Antiqua" w:cs="Arial"/>
                <w:lang w:val="id-ID"/>
              </w:rPr>
              <w:t xml:space="preserve">kumpulkan dan dokumentasikan </w:t>
            </w:r>
            <w:r w:rsidR="00F37EB8" w:rsidRPr="00F37EB8">
              <w:rPr>
                <w:rFonts w:ascii="Book Antiqua" w:hAnsi="Book Antiqua" w:cs="Arial"/>
                <w:lang w:val="id-ID"/>
              </w:rPr>
              <w:t>Umpan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balik</w:t>
            </w:r>
            <w:r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dari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orang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yang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terlibat</w:t>
            </w:r>
            <w:r w:rsidR="00F37EB8" w:rsidRPr="00F37EB8">
              <w:rPr>
                <w:rFonts w:ascii="Book Antiqua" w:hAnsi="Book Antiqua" w:cs="Arial"/>
                <w:lang w:val="id-ID"/>
              </w:rPr>
              <w:tab/>
              <w:t>dalam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uji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coba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konsep</w:t>
            </w:r>
            <w:r w:rsidR="00F37EB8">
              <w:rPr>
                <w:rFonts w:ascii="Book Antiqua" w:hAnsi="Book Antiqua" w:cs="Arial"/>
              </w:rPr>
              <w:t xml:space="preserve"> </w:t>
            </w:r>
            <w:r w:rsidR="00F37EB8" w:rsidRPr="00F37EB8">
              <w:rPr>
                <w:rFonts w:ascii="Book Antiqua" w:hAnsi="Book Antiqua" w:cs="Arial"/>
                <w:lang w:val="id-ID"/>
              </w:rPr>
              <w:t>perangkat asesmen.</w:t>
            </w:r>
          </w:p>
          <w:p w14:paraId="26170D1B" w14:textId="77777777" w:rsidR="0009541C" w:rsidRDefault="0009541C" w:rsidP="0009541C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lang w:val="id-ID"/>
              </w:rPr>
            </w:pPr>
            <w:r w:rsidRPr="0009541C">
              <w:rPr>
                <w:rFonts w:ascii="Book Antiqua" w:hAnsi="Book Antiqua" w:cs="Arial"/>
                <w:lang w:val="id-ID"/>
              </w:rPr>
              <w:t>Lakukan</w:t>
            </w:r>
            <w:r w:rsidRPr="0009541C">
              <w:rPr>
                <w:rFonts w:ascii="Book Antiqua" w:hAnsi="Book Antiqua" w:cs="Arial"/>
              </w:rPr>
              <w:t xml:space="preserve"> </w:t>
            </w:r>
            <w:r w:rsidR="009E19F8" w:rsidRPr="0009541C">
              <w:rPr>
                <w:rFonts w:ascii="Book Antiqua" w:hAnsi="Book Antiqua" w:cs="Arial"/>
                <w:lang w:val="id-ID"/>
              </w:rPr>
              <w:t>Perubahan-perubahan terakhir terhadap konsep perangka</w:t>
            </w:r>
            <w:r w:rsidR="009E19F8" w:rsidRPr="0009541C">
              <w:rPr>
                <w:rFonts w:ascii="Book Antiqua" w:hAnsi="Book Antiqua" w:cs="Arial"/>
              </w:rPr>
              <w:t xml:space="preserve">t </w:t>
            </w:r>
            <w:r w:rsidR="009E19F8" w:rsidRPr="0009541C">
              <w:rPr>
                <w:rFonts w:ascii="Book Antiqua" w:hAnsi="Book Antiqua" w:cs="Arial"/>
                <w:lang w:val="id-ID"/>
              </w:rPr>
              <w:t>asesmen  berdasarkan analisis umpan balik</w:t>
            </w:r>
          </w:p>
          <w:p w14:paraId="64D85F5F" w14:textId="111F840F" w:rsidR="009E19F8" w:rsidRPr="0009541C" w:rsidRDefault="0009541C" w:rsidP="0009541C">
            <w:pPr>
              <w:pStyle w:val="BodyText"/>
              <w:numPr>
                <w:ilvl w:val="1"/>
                <w:numId w:val="14"/>
              </w:numPr>
              <w:spacing w:after="60"/>
              <w:ind w:left="176" w:hanging="176"/>
              <w:jc w:val="left"/>
              <w:rPr>
                <w:rFonts w:ascii="Book Antiqua" w:hAnsi="Book Antiqua" w:cs="Arial"/>
                <w:lang w:val="id-ID"/>
              </w:rPr>
            </w:pPr>
            <w:r w:rsidRPr="0009541C">
              <w:rPr>
                <w:rFonts w:ascii="Book Antiqua" w:hAnsi="Book Antiqua" w:cs="Arial"/>
                <w:lang w:val="id-ID"/>
              </w:rPr>
              <w:t>Direvisi</w:t>
            </w:r>
            <w:r w:rsidRPr="0009541C">
              <w:rPr>
                <w:rFonts w:ascii="Book Antiqua" w:hAnsi="Book Antiqua" w:cs="Arial"/>
              </w:rPr>
              <w:t>,</w:t>
            </w:r>
            <w:r w:rsidRPr="0009541C">
              <w:rPr>
                <w:rFonts w:ascii="Book Antiqua" w:hAnsi="Book Antiqua" w:cs="Arial"/>
                <w:lang w:val="id-ID"/>
              </w:rPr>
              <w:t xml:space="preserve"> diformat dan diarsipkan </w:t>
            </w:r>
            <w:r w:rsidRPr="0009541C">
              <w:rPr>
                <w:rFonts w:ascii="Book Antiqua" w:hAnsi="Book Antiqua" w:cs="Arial"/>
              </w:rPr>
              <w:t xml:space="preserve"> </w:t>
            </w:r>
            <w:r w:rsidR="009E19F8" w:rsidRPr="0009541C">
              <w:rPr>
                <w:rFonts w:ascii="Book Antiqua" w:hAnsi="Book Antiqua" w:cs="Arial"/>
                <w:lang w:val="id-ID"/>
              </w:rPr>
              <w:t>Perangkat asesmen yang telah dengan benar sesuai kebijakan dan prosedur sistem asesmen serta</w:t>
            </w:r>
            <w:r w:rsidR="009E19F8" w:rsidRPr="0009541C">
              <w:rPr>
                <w:rFonts w:ascii="Book Antiqua" w:hAnsi="Book Antiqua" w:cs="Arial"/>
              </w:rPr>
              <w:t xml:space="preserve"> </w:t>
            </w:r>
            <w:r w:rsidR="009E19F8" w:rsidRPr="0009541C">
              <w:rPr>
                <w:rFonts w:ascii="Book Antiqua" w:hAnsi="Book Antiqua" w:cs="Arial"/>
                <w:lang w:val="id-ID"/>
              </w:rPr>
              <w:t>persyaratan</w:t>
            </w:r>
            <w:r w:rsidR="009E19F8" w:rsidRPr="0009541C">
              <w:rPr>
                <w:rFonts w:ascii="Book Antiqua" w:hAnsi="Book Antiqua" w:cs="Arial"/>
              </w:rPr>
              <w:t xml:space="preserve"> </w:t>
            </w:r>
            <w:r w:rsidR="009E19F8" w:rsidRPr="0009541C">
              <w:rPr>
                <w:rFonts w:ascii="Book Antiqua" w:hAnsi="Book Antiqua" w:cs="Arial"/>
                <w:lang w:val="id-ID"/>
              </w:rPr>
              <w:t>organisasi/hukum/etika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FACD5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81D8C" w14:textId="5F08DBFC" w:rsidR="00613F0F" w:rsidRPr="00613F0F" w:rsidRDefault="00613F0F" w:rsidP="00613F0F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613F0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Hasil evaluasi </w:t>
            </w:r>
            <w:r w:rsidR="008B09B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B09B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="008B09B9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</w:t>
            </w:r>
            <w:r w:rsidRPr="00613F0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asesmen</w:t>
            </w:r>
            <w:r w:rsidRPr="00613F0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  <w:t>(FR-IA.11)</w:t>
            </w:r>
          </w:p>
          <w:p w14:paraId="12C273BB" w14:textId="77777777" w:rsidR="00613F0F" w:rsidRPr="00613F0F" w:rsidRDefault="00613F0F" w:rsidP="00613F0F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613F0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Hasil Uji coba</w:t>
            </w:r>
            <w:r w:rsidRPr="00613F0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  <w:t>(FR-IA.11)</w:t>
            </w:r>
          </w:p>
          <w:p w14:paraId="48DE87C1" w14:textId="77777777" w:rsidR="00613F0F" w:rsidRPr="00613F0F" w:rsidRDefault="00613F0F" w:rsidP="00613F0F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613F0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Umpan balik dari orang relevan (FR-IA.11)</w:t>
            </w:r>
          </w:p>
          <w:p w14:paraId="1C0AC125" w14:textId="77777777" w:rsidR="00613F0F" w:rsidRPr="00613F0F" w:rsidRDefault="00613F0F" w:rsidP="00613F0F">
            <w:pPr>
              <w:pStyle w:val="ListParagraph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613F0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Hasil Validasi Asesmen pada periode Sebelum Asesmen (FR-VA)</w:t>
            </w:r>
          </w:p>
          <w:p w14:paraId="47B8FF14" w14:textId="440490EE" w:rsidR="00F0319C" w:rsidRPr="00AF1D51" w:rsidRDefault="00D362E7" w:rsidP="00613F0F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</w:t>
            </w:r>
            <w:r w:rsidR="00613F0F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asesmen </w:t>
            </w:r>
            <w:r w:rsidR="00157188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-IA.01</w:t>
            </w:r>
            <w:r w:rsidR="0015718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15718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.d.</w:t>
            </w:r>
            <w:proofErr w:type="spellEnd"/>
            <w:r w:rsidR="0015718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FR-IA.</w:t>
            </w:r>
            <w:r w:rsidR="008B538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10</w:t>
            </w:r>
            <w:r w:rsidR="00157188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E731E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F8FF" w14:textId="50546A7A" w:rsidR="00F86D99" w:rsidRPr="00564F0B" w:rsidRDefault="00B408CF" w:rsidP="00C37637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EBFB1" w14:textId="77777777" w:rsidR="004630B4" w:rsidRDefault="004630B4" w:rsidP="00A93EF6">
      <w:pPr>
        <w:spacing w:after="0" w:line="240" w:lineRule="auto"/>
      </w:pPr>
      <w:r>
        <w:separator/>
      </w:r>
    </w:p>
  </w:endnote>
  <w:endnote w:type="continuationSeparator" w:id="0">
    <w:p w14:paraId="6071D089" w14:textId="77777777" w:rsidR="004630B4" w:rsidRDefault="004630B4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6F0CFB06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</w:t>
          </w:r>
          <w:proofErr w:type="spellStart"/>
          <w:r w:rsidR="008C653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5B44D0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5B44D0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5B44D0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44513814" w:rsidR="001F73CB" w:rsidRPr="005B44D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 w:rsidR="005B44D0">
      <w:rPr>
        <w:rFonts w:ascii="Book Antiqua" w:hAnsi="Book Antiqua" w:cs="Arial"/>
        <w:color w:val="000000"/>
        <w:sz w:val="20"/>
      </w:rPr>
      <w:t xml:space="preserve"> Universitas </w:t>
    </w:r>
    <w:proofErr w:type="spellStart"/>
    <w:r w:rsidR="005B44D0">
      <w:rPr>
        <w:rFonts w:ascii="Book Antiqua" w:hAnsi="Book Antiqua" w:cs="Arial"/>
        <w:color w:val="000000"/>
        <w:sz w:val="20"/>
      </w:rPr>
      <w:t>Mercu</w:t>
    </w:r>
    <w:proofErr w:type="spellEnd"/>
    <w:r w:rsidR="005B44D0">
      <w:rPr>
        <w:rFonts w:ascii="Book Antiqua" w:hAnsi="Book Antiqua" w:cs="Arial"/>
        <w:color w:val="000000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F734C" w14:textId="77777777" w:rsidR="004630B4" w:rsidRDefault="004630B4" w:rsidP="00A93EF6">
      <w:pPr>
        <w:spacing w:after="0" w:line="240" w:lineRule="auto"/>
      </w:pPr>
      <w:r>
        <w:separator/>
      </w:r>
    </w:p>
  </w:footnote>
  <w:footnote w:type="continuationSeparator" w:id="0">
    <w:p w14:paraId="5F7FB221" w14:textId="77777777" w:rsidR="004630B4" w:rsidRDefault="004630B4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AF5957" w14:textId="73034913" w:rsidR="00356E1B" w:rsidRDefault="00356E1B" w:rsidP="008C6538">
          <w:pPr>
            <w:spacing w:after="0" w:line="240" w:lineRule="auto"/>
            <w:ind w:left="348" w:right="-165"/>
            <w:rPr>
              <w:rFonts w:ascii="Book Antiqua" w:hAnsi="Book Antiqua" w:cs="Arial"/>
              <w:color w:val="000000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863A1C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60176260" wp14:editId="7C25DC1B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305FA2" w14:textId="45430A96" w:rsidR="00863A1C" w:rsidRPr="00863A1C" w:rsidRDefault="00863A1C" w:rsidP="00863A1C">
          <w:pPr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1A0B23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1A0B23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 w:rsidRPr="001A0B23"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75524D67" w:rsidR="00356E1B" w:rsidRPr="001A0B23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 w:rsidRPr="001A0B23">
            <w:rPr>
              <w:rFonts w:ascii="Book Antiqua" w:hAnsi="Book Antiqua" w:cs="Arial"/>
              <w:sz w:val="16"/>
              <w:szCs w:val="16"/>
              <w:lang w:val="en-US"/>
            </w:rPr>
            <w:t>SOP.0</w:t>
          </w:r>
          <w:r w:rsidR="00E13156">
            <w:rPr>
              <w:rFonts w:ascii="Book Antiqua" w:hAnsi="Book Antiqua" w:cs="Arial"/>
              <w:sz w:val="16"/>
              <w:szCs w:val="16"/>
              <w:lang w:val="en-US"/>
            </w:rPr>
            <w:t>3</w:t>
          </w:r>
          <w:r w:rsidR="00356E1B" w:rsidRPr="001A0B23">
            <w:rPr>
              <w:rFonts w:ascii="Book Antiqua" w:hAnsi="Book Antiqua" w:cs="Arial"/>
              <w:sz w:val="16"/>
              <w:szCs w:val="16"/>
            </w:rPr>
            <w:t>/LS</w:t>
          </w:r>
          <w:r w:rsidR="00327F6C" w:rsidRPr="001A0B23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9B440E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1A0B23">
            <w:rPr>
              <w:rFonts w:ascii="Book Antiqua" w:hAnsi="Book Antiqua" w:cs="Arial"/>
              <w:sz w:val="16"/>
              <w:szCs w:val="16"/>
            </w:rPr>
            <w:t>/</w:t>
          </w:r>
          <w:r w:rsidR="00E903CB" w:rsidRPr="001A0B23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1A0B23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07D7B925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>0</w:t>
          </w:r>
          <w:r w:rsidR="009D1E0C">
            <w:rPr>
              <w:rFonts w:ascii="Book Antiqua" w:hAnsi="Book Antiqua" w:cs="Arial"/>
              <w:sz w:val="18"/>
              <w:lang w:val="en-US"/>
            </w:rPr>
            <w:t>2</w:t>
          </w:r>
          <w:r w:rsidRPr="001A0B23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2C01EB1F" w:rsidR="00EA2DA6" w:rsidRPr="001A0B23" w:rsidRDefault="00AA5F65" w:rsidP="00EA2DA6">
          <w:pPr>
            <w:spacing w:after="0" w:line="240" w:lineRule="auto"/>
            <w:jc w:val="center"/>
            <w:rPr>
              <w:rFonts w:ascii="Book Antiqua" w:hAnsi="Book Antiqua" w:cstheme="minorHAnsi"/>
              <w:b/>
              <w:w w:val="115"/>
              <w:sz w:val="24"/>
            </w:rPr>
          </w:pPr>
          <w:r w:rsidRPr="001A0B23">
            <w:rPr>
              <w:rFonts w:ascii="Book Antiqua" w:hAnsi="Book Antiqua" w:cstheme="minorHAnsi"/>
              <w:b/>
              <w:lang w:val="en-US"/>
            </w:rPr>
            <w:t>MENGEMBANGKAN</w:t>
          </w:r>
          <w:r>
            <w:rPr>
              <w:rFonts w:ascii="Book Antiqua" w:hAnsi="Book Antiqua" w:cstheme="minorHAnsi"/>
              <w:b/>
              <w:lang w:val="en-US"/>
            </w:rPr>
            <w:br/>
          </w:r>
          <w:r w:rsidRPr="001A0B23">
            <w:rPr>
              <w:rFonts w:ascii="Book Antiqua" w:hAnsi="Book Antiqua" w:cstheme="minorHAnsi"/>
              <w:b/>
              <w:lang w:val="en-US"/>
            </w:rPr>
            <w:t>PERANGKAT ASESMEN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1A0B23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 w:rsidRPr="001A0B23"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1A0B23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1A0B23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1A0B23">
            <w:rPr>
              <w:rFonts w:ascii="Book Antiqua" w:hAnsi="Book Antiqua" w:cs="Arial"/>
              <w:sz w:val="18"/>
            </w:rPr>
            <w:fldChar w:fldCharType="begin"/>
          </w:r>
          <w:r w:rsidRPr="001A0B23"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 w:rsidRPr="001A0B23">
            <w:rPr>
              <w:rFonts w:ascii="Book Antiqua" w:hAnsi="Book Antiqua" w:cs="Arial"/>
              <w:sz w:val="18"/>
            </w:rPr>
            <w:fldChar w:fldCharType="separate"/>
          </w:r>
          <w:r w:rsidRPr="001A0B23">
            <w:rPr>
              <w:rFonts w:ascii="Book Antiqua" w:hAnsi="Book Antiqua" w:cs="Arial"/>
              <w:sz w:val="18"/>
            </w:rPr>
            <w:t>1</w:t>
          </w:r>
          <w:r w:rsidRPr="001A0B23">
            <w:rPr>
              <w:rFonts w:ascii="Book Antiqua" w:hAnsi="Book Antiqua" w:cs="Arial"/>
              <w:sz w:val="18"/>
            </w:rPr>
            <w:fldChar w:fldCharType="end"/>
          </w:r>
          <w:r w:rsidRPr="001A0B23">
            <w:rPr>
              <w:rFonts w:ascii="Book Antiqua" w:hAnsi="Book Antiqua" w:cs="Arial"/>
              <w:sz w:val="18"/>
            </w:rPr>
            <w:t xml:space="preserve"> dari </w:t>
          </w:r>
          <w:r w:rsidRPr="001A0B23">
            <w:rPr>
              <w:rFonts w:ascii="Book Antiqua" w:hAnsi="Book Antiqua" w:cs="Arial"/>
              <w:sz w:val="18"/>
            </w:rPr>
            <w:fldChar w:fldCharType="begin"/>
          </w:r>
          <w:r w:rsidRPr="001A0B23"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 w:rsidRPr="001A0B23">
            <w:rPr>
              <w:rFonts w:ascii="Book Antiqua" w:hAnsi="Book Antiqua" w:cs="Arial"/>
              <w:sz w:val="18"/>
            </w:rPr>
            <w:fldChar w:fldCharType="separate"/>
          </w:r>
          <w:r w:rsidRPr="001A0B23">
            <w:rPr>
              <w:rFonts w:ascii="Book Antiqua" w:hAnsi="Book Antiqua" w:cs="Arial"/>
              <w:sz w:val="18"/>
            </w:rPr>
            <w:t>1</w:t>
          </w:r>
          <w:r w:rsidRPr="001A0B23"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91487"/>
    <w:multiLevelType w:val="multilevel"/>
    <w:tmpl w:val="445834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085981">
    <w:abstractNumId w:val="12"/>
  </w:num>
  <w:num w:numId="2" w16cid:durableId="150368415">
    <w:abstractNumId w:val="10"/>
  </w:num>
  <w:num w:numId="3" w16cid:durableId="1622107155">
    <w:abstractNumId w:val="3"/>
  </w:num>
  <w:num w:numId="4" w16cid:durableId="1131748448">
    <w:abstractNumId w:val="7"/>
  </w:num>
  <w:num w:numId="5" w16cid:durableId="1831022152">
    <w:abstractNumId w:val="15"/>
  </w:num>
  <w:num w:numId="6" w16cid:durableId="1724676217">
    <w:abstractNumId w:val="6"/>
  </w:num>
  <w:num w:numId="7" w16cid:durableId="1858885459">
    <w:abstractNumId w:val="4"/>
  </w:num>
  <w:num w:numId="8" w16cid:durableId="289827135">
    <w:abstractNumId w:val="13"/>
  </w:num>
  <w:num w:numId="9" w16cid:durableId="496459985">
    <w:abstractNumId w:val="14"/>
  </w:num>
  <w:num w:numId="10" w16cid:durableId="1608345427">
    <w:abstractNumId w:val="0"/>
  </w:num>
  <w:num w:numId="11" w16cid:durableId="787433352">
    <w:abstractNumId w:val="1"/>
  </w:num>
  <w:num w:numId="12" w16cid:durableId="1748725496">
    <w:abstractNumId w:val="8"/>
  </w:num>
  <w:num w:numId="13" w16cid:durableId="957642858">
    <w:abstractNumId w:val="11"/>
  </w:num>
  <w:num w:numId="14" w16cid:durableId="654453723">
    <w:abstractNumId w:val="5"/>
  </w:num>
  <w:num w:numId="15" w16cid:durableId="69550412">
    <w:abstractNumId w:val="2"/>
  </w:num>
  <w:num w:numId="16" w16cid:durableId="1705400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6EE"/>
    <w:rsid w:val="00011740"/>
    <w:rsid w:val="000343B5"/>
    <w:rsid w:val="000407B3"/>
    <w:rsid w:val="00041E46"/>
    <w:rsid w:val="00054C26"/>
    <w:rsid w:val="00056100"/>
    <w:rsid w:val="00060AA6"/>
    <w:rsid w:val="000669B8"/>
    <w:rsid w:val="00083232"/>
    <w:rsid w:val="0009541C"/>
    <w:rsid w:val="0009685F"/>
    <w:rsid w:val="000A635B"/>
    <w:rsid w:val="000B4EAD"/>
    <w:rsid w:val="000C0320"/>
    <w:rsid w:val="000C5226"/>
    <w:rsid w:val="000D1EE1"/>
    <w:rsid w:val="000D2173"/>
    <w:rsid w:val="000D251B"/>
    <w:rsid w:val="000D6DED"/>
    <w:rsid w:val="0010546D"/>
    <w:rsid w:val="00111B5C"/>
    <w:rsid w:val="001166D1"/>
    <w:rsid w:val="001206C0"/>
    <w:rsid w:val="0014288B"/>
    <w:rsid w:val="00146319"/>
    <w:rsid w:val="00157188"/>
    <w:rsid w:val="00165CDA"/>
    <w:rsid w:val="00182C4E"/>
    <w:rsid w:val="001957FA"/>
    <w:rsid w:val="001A0B23"/>
    <w:rsid w:val="001B5304"/>
    <w:rsid w:val="001C0AA2"/>
    <w:rsid w:val="001C0FE4"/>
    <w:rsid w:val="001C5CE3"/>
    <w:rsid w:val="001E3E3D"/>
    <w:rsid w:val="001E5FF9"/>
    <w:rsid w:val="001F0D27"/>
    <w:rsid w:val="001F73CB"/>
    <w:rsid w:val="00225CFD"/>
    <w:rsid w:val="00225DD9"/>
    <w:rsid w:val="00234963"/>
    <w:rsid w:val="00242DA2"/>
    <w:rsid w:val="00243AC2"/>
    <w:rsid w:val="0025307A"/>
    <w:rsid w:val="00262AD5"/>
    <w:rsid w:val="00263B60"/>
    <w:rsid w:val="00277078"/>
    <w:rsid w:val="00277E8A"/>
    <w:rsid w:val="002800A2"/>
    <w:rsid w:val="002841BF"/>
    <w:rsid w:val="002A430E"/>
    <w:rsid w:val="002B1359"/>
    <w:rsid w:val="002C29EE"/>
    <w:rsid w:val="002D22C0"/>
    <w:rsid w:val="0030066D"/>
    <w:rsid w:val="003027B0"/>
    <w:rsid w:val="00314064"/>
    <w:rsid w:val="00317CBE"/>
    <w:rsid w:val="003235BA"/>
    <w:rsid w:val="0032485E"/>
    <w:rsid w:val="0032691C"/>
    <w:rsid w:val="00327F6C"/>
    <w:rsid w:val="00337FD5"/>
    <w:rsid w:val="00345AB1"/>
    <w:rsid w:val="00346DB8"/>
    <w:rsid w:val="00350984"/>
    <w:rsid w:val="00353E21"/>
    <w:rsid w:val="00356281"/>
    <w:rsid w:val="00356E1B"/>
    <w:rsid w:val="00361EE7"/>
    <w:rsid w:val="00374A65"/>
    <w:rsid w:val="00387306"/>
    <w:rsid w:val="00393657"/>
    <w:rsid w:val="00397B22"/>
    <w:rsid w:val="003A1AD5"/>
    <w:rsid w:val="003A345F"/>
    <w:rsid w:val="003A7D53"/>
    <w:rsid w:val="003B5D55"/>
    <w:rsid w:val="003D7A88"/>
    <w:rsid w:val="003E395B"/>
    <w:rsid w:val="0040621A"/>
    <w:rsid w:val="004218F8"/>
    <w:rsid w:val="00441D47"/>
    <w:rsid w:val="004478EA"/>
    <w:rsid w:val="00460D73"/>
    <w:rsid w:val="004630B4"/>
    <w:rsid w:val="00472293"/>
    <w:rsid w:val="00473BE6"/>
    <w:rsid w:val="00485DE4"/>
    <w:rsid w:val="004A00AF"/>
    <w:rsid w:val="004C0D20"/>
    <w:rsid w:val="004C4FC4"/>
    <w:rsid w:val="004C708C"/>
    <w:rsid w:val="004C74D1"/>
    <w:rsid w:val="004E272A"/>
    <w:rsid w:val="004E5C46"/>
    <w:rsid w:val="004F2E6F"/>
    <w:rsid w:val="0052647E"/>
    <w:rsid w:val="0053267C"/>
    <w:rsid w:val="00535F5D"/>
    <w:rsid w:val="005361EB"/>
    <w:rsid w:val="00545502"/>
    <w:rsid w:val="00551C0F"/>
    <w:rsid w:val="00557E5E"/>
    <w:rsid w:val="00563B80"/>
    <w:rsid w:val="00564F0B"/>
    <w:rsid w:val="005659DE"/>
    <w:rsid w:val="0057240A"/>
    <w:rsid w:val="0058256B"/>
    <w:rsid w:val="0058390E"/>
    <w:rsid w:val="0058565E"/>
    <w:rsid w:val="00591CF4"/>
    <w:rsid w:val="005A0D4E"/>
    <w:rsid w:val="005B44D0"/>
    <w:rsid w:val="005E709F"/>
    <w:rsid w:val="00611204"/>
    <w:rsid w:val="00613846"/>
    <w:rsid w:val="00613F0F"/>
    <w:rsid w:val="0066390F"/>
    <w:rsid w:val="00671736"/>
    <w:rsid w:val="00673DBB"/>
    <w:rsid w:val="0068107D"/>
    <w:rsid w:val="006830CA"/>
    <w:rsid w:val="0068371C"/>
    <w:rsid w:val="006872F1"/>
    <w:rsid w:val="00697FB6"/>
    <w:rsid w:val="006B17D5"/>
    <w:rsid w:val="006B2A07"/>
    <w:rsid w:val="006B4D8D"/>
    <w:rsid w:val="006C157F"/>
    <w:rsid w:val="006D02EB"/>
    <w:rsid w:val="006D0A58"/>
    <w:rsid w:val="006D7329"/>
    <w:rsid w:val="006E4227"/>
    <w:rsid w:val="007050AC"/>
    <w:rsid w:val="00705F44"/>
    <w:rsid w:val="00711179"/>
    <w:rsid w:val="00711DF5"/>
    <w:rsid w:val="007259D1"/>
    <w:rsid w:val="007419F4"/>
    <w:rsid w:val="00744F1E"/>
    <w:rsid w:val="00746D40"/>
    <w:rsid w:val="007606B6"/>
    <w:rsid w:val="007612B0"/>
    <w:rsid w:val="00766568"/>
    <w:rsid w:val="0078586B"/>
    <w:rsid w:val="00790B52"/>
    <w:rsid w:val="00793376"/>
    <w:rsid w:val="007A7E64"/>
    <w:rsid w:val="007C40F3"/>
    <w:rsid w:val="007D6ED3"/>
    <w:rsid w:val="007F075A"/>
    <w:rsid w:val="00806DF0"/>
    <w:rsid w:val="00813E30"/>
    <w:rsid w:val="00815553"/>
    <w:rsid w:val="00821203"/>
    <w:rsid w:val="00831AB4"/>
    <w:rsid w:val="0083628B"/>
    <w:rsid w:val="008568E5"/>
    <w:rsid w:val="00863A1C"/>
    <w:rsid w:val="00863FE7"/>
    <w:rsid w:val="00874C09"/>
    <w:rsid w:val="00876D6B"/>
    <w:rsid w:val="00882F5E"/>
    <w:rsid w:val="00890112"/>
    <w:rsid w:val="008977BB"/>
    <w:rsid w:val="008A1D23"/>
    <w:rsid w:val="008A57C2"/>
    <w:rsid w:val="008A62B9"/>
    <w:rsid w:val="008A7EEC"/>
    <w:rsid w:val="008B09B9"/>
    <w:rsid w:val="008B5380"/>
    <w:rsid w:val="008C445A"/>
    <w:rsid w:val="008C6538"/>
    <w:rsid w:val="008C7530"/>
    <w:rsid w:val="008F071D"/>
    <w:rsid w:val="00902355"/>
    <w:rsid w:val="009068D6"/>
    <w:rsid w:val="00915514"/>
    <w:rsid w:val="00932DFA"/>
    <w:rsid w:val="00945F79"/>
    <w:rsid w:val="00952FD2"/>
    <w:rsid w:val="00960960"/>
    <w:rsid w:val="0097229B"/>
    <w:rsid w:val="00972886"/>
    <w:rsid w:val="009831BB"/>
    <w:rsid w:val="0098736B"/>
    <w:rsid w:val="00994691"/>
    <w:rsid w:val="009A5DC4"/>
    <w:rsid w:val="009A7D46"/>
    <w:rsid w:val="009B2A69"/>
    <w:rsid w:val="009B440E"/>
    <w:rsid w:val="009C5388"/>
    <w:rsid w:val="009D1E0C"/>
    <w:rsid w:val="009E19F8"/>
    <w:rsid w:val="009E2A77"/>
    <w:rsid w:val="00A07BCE"/>
    <w:rsid w:val="00A07CD5"/>
    <w:rsid w:val="00A27734"/>
    <w:rsid w:val="00A27EB0"/>
    <w:rsid w:val="00A33CF9"/>
    <w:rsid w:val="00A34F20"/>
    <w:rsid w:val="00A37E57"/>
    <w:rsid w:val="00A437A7"/>
    <w:rsid w:val="00A556D1"/>
    <w:rsid w:val="00A605B7"/>
    <w:rsid w:val="00A763AC"/>
    <w:rsid w:val="00A8628F"/>
    <w:rsid w:val="00A87B06"/>
    <w:rsid w:val="00A92314"/>
    <w:rsid w:val="00A93EF6"/>
    <w:rsid w:val="00AA0C39"/>
    <w:rsid w:val="00AA5F65"/>
    <w:rsid w:val="00AB7A0E"/>
    <w:rsid w:val="00AC250A"/>
    <w:rsid w:val="00AD5FD4"/>
    <w:rsid w:val="00AE64C6"/>
    <w:rsid w:val="00AF1D51"/>
    <w:rsid w:val="00B00237"/>
    <w:rsid w:val="00B074E7"/>
    <w:rsid w:val="00B222BD"/>
    <w:rsid w:val="00B408CF"/>
    <w:rsid w:val="00B45CD7"/>
    <w:rsid w:val="00B46A5F"/>
    <w:rsid w:val="00B472A2"/>
    <w:rsid w:val="00B5096D"/>
    <w:rsid w:val="00B51AC0"/>
    <w:rsid w:val="00B5589A"/>
    <w:rsid w:val="00B77DBE"/>
    <w:rsid w:val="00B80F0B"/>
    <w:rsid w:val="00B907E5"/>
    <w:rsid w:val="00BA3DA4"/>
    <w:rsid w:val="00BA7A58"/>
    <w:rsid w:val="00BB3A61"/>
    <w:rsid w:val="00BD508C"/>
    <w:rsid w:val="00BD62C9"/>
    <w:rsid w:val="00BD7452"/>
    <w:rsid w:val="00BF1FD1"/>
    <w:rsid w:val="00C00131"/>
    <w:rsid w:val="00C11AC1"/>
    <w:rsid w:val="00C3372B"/>
    <w:rsid w:val="00C4223A"/>
    <w:rsid w:val="00C7467A"/>
    <w:rsid w:val="00C752BB"/>
    <w:rsid w:val="00C86DB7"/>
    <w:rsid w:val="00C9267F"/>
    <w:rsid w:val="00CA3048"/>
    <w:rsid w:val="00CB6B19"/>
    <w:rsid w:val="00CC4210"/>
    <w:rsid w:val="00CC4F04"/>
    <w:rsid w:val="00CE23A8"/>
    <w:rsid w:val="00CE2EFA"/>
    <w:rsid w:val="00CE651C"/>
    <w:rsid w:val="00CF6B73"/>
    <w:rsid w:val="00D01293"/>
    <w:rsid w:val="00D10387"/>
    <w:rsid w:val="00D35423"/>
    <w:rsid w:val="00D362E7"/>
    <w:rsid w:val="00D37A76"/>
    <w:rsid w:val="00D4300F"/>
    <w:rsid w:val="00D60C58"/>
    <w:rsid w:val="00D65E13"/>
    <w:rsid w:val="00D83684"/>
    <w:rsid w:val="00D90F14"/>
    <w:rsid w:val="00DB663C"/>
    <w:rsid w:val="00DC2DE2"/>
    <w:rsid w:val="00DD3F17"/>
    <w:rsid w:val="00DF4B92"/>
    <w:rsid w:val="00E13156"/>
    <w:rsid w:val="00E1420B"/>
    <w:rsid w:val="00E31D97"/>
    <w:rsid w:val="00E351C2"/>
    <w:rsid w:val="00E35896"/>
    <w:rsid w:val="00E37E17"/>
    <w:rsid w:val="00E43F4F"/>
    <w:rsid w:val="00E66D11"/>
    <w:rsid w:val="00E7295A"/>
    <w:rsid w:val="00E761C6"/>
    <w:rsid w:val="00E83152"/>
    <w:rsid w:val="00E903CB"/>
    <w:rsid w:val="00E90C7B"/>
    <w:rsid w:val="00EA2DA6"/>
    <w:rsid w:val="00EA3BF5"/>
    <w:rsid w:val="00EB1E46"/>
    <w:rsid w:val="00EB3BAE"/>
    <w:rsid w:val="00EB6887"/>
    <w:rsid w:val="00EC5694"/>
    <w:rsid w:val="00ED5BA8"/>
    <w:rsid w:val="00EF3879"/>
    <w:rsid w:val="00F0319C"/>
    <w:rsid w:val="00F069CD"/>
    <w:rsid w:val="00F12356"/>
    <w:rsid w:val="00F26972"/>
    <w:rsid w:val="00F27B98"/>
    <w:rsid w:val="00F37132"/>
    <w:rsid w:val="00F37EB8"/>
    <w:rsid w:val="00F4093A"/>
    <w:rsid w:val="00F41863"/>
    <w:rsid w:val="00F4265C"/>
    <w:rsid w:val="00F5671F"/>
    <w:rsid w:val="00F86D99"/>
    <w:rsid w:val="00F90932"/>
    <w:rsid w:val="00FA3959"/>
    <w:rsid w:val="00FA3A85"/>
    <w:rsid w:val="00FB3794"/>
    <w:rsid w:val="00FB4F86"/>
    <w:rsid w:val="00FB67AF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7CD5"/>
    <w:pPr>
      <w:keepNext/>
      <w:keepLines/>
      <w:spacing w:before="480" w:after="120" w:line="240" w:lineRule="auto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7CD5"/>
    <w:rPr>
      <w:rFonts w:ascii="Arial" w:eastAsia="Arial" w:hAnsi="Arial" w:cs="Arial"/>
      <w:b/>
      <w:sz w:val="72"/>
      <w:szCs w:val="7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16:00Z</dcterms:created>
  <dcterms:modified xsi:type="dcterms:W3CDTF">2025-01-02T08:16:00Z</dcterms:modified>
</cp:coreProperties>
</file>